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129E9" w14:textId="77777777" w:rsidR="0038631C" w:rsidRDefault="0038631C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70">
        <w:rPr>
          <w:rFonts w:ascii="Times New Roman" w:hAnsi="Times New Roman" w:cs="Times New Roman"/>
          <w:sz w:val="24"/>
          <w:szCs w:val="24"/>
        </w:rPr>
        <w:t>NR._________/_____________</w:t>
      </w:r>
      <w:r w:rsidR="00466DE0">
        <w:rPr>
          <w:rFonts w:ascii="Times New Roman" w:hAnsi="Times New Roman" w:cs="Times New Roman"/>
          <w:sz w:val="24"/>
          <w:szCs w:val="24"/>
        </w:rPr>
        <w:tab/>
      </w:r>
      <w:r w:rsidR="00466DE0">
        <w:rPr>
          <w:rFonts w:ascii="Times New Roman" w:hAnsi="Times New Roman" w:cs="Times New Roman"/>
          <w:sz w:val="24"/>
          <w:szCs w:val="24"/>
        </w:rPr>
        <w:tab/>
      </w:r>
      <w:r w:rsidR="00466DE0">
        <w:rPr>
          <w:rFonts w:ascii="Times New Roman" w:hAnsi="Times New Roman" w:cs="Times New Roman"/>
          <w:sz w:val="24"/>
          <w:szCs w:val="24"/>
        </w:rPr>
        <w:tab/>
      </w:r>
      <w:r w:rsidR="00466DE0">
        <w:rPr>
          <w:rFonts w:ascii="Times New Roman" w:hAnsi="Times New Roman" w:cs="Times New Roman"/>
          <w:sz w:val="24"/>
          <w:szCs w:val="24"/>
        </w:rPr>
        <w:tab/>
      </w:r>
      <w:r w:rsidR="00466DE0">
        <w:rPr>
          <w:rFonts w:ascii="Times New Roman" w:hAnsi="Times New Roman" w:cs="Times New Roman"/>
          <w:sz w:val="24"/>
          <w:szCs w:val="24"/>
        </w:rPr>
        <w:tab/>
      </w:r>
      <w:r w:rsidR="00466DE0">
        <w:rPr>
          <w:rFonts w:ascii="Times New Roman" w:hAnsi="Times New Roman" w:cs="Times New Roman"/>
          <w:sz w:val="24"/>
          <w:szCs w:val="24"/>
        </w:rPr>
        <w:tab/>
      </w:r>
      <w:r w:rsidR="00466DE0">
        <w:rPr>
          <w:rFonts w:ascii="Times New Roman" w:hAnsi="Times New Roman" w:cs="Times New Roman"/>
          <w:sz w:val="24"/>
          <w:szCs w:val="24"/>
        </w:rPr>
        <w:tab/>
        <w:t>APROBAT,</w:t>
      </w:r>
    </w:p>
    <w:p w14:paraId="29918DE9" w14:textId="77777777" w:rsidR="00466DE0" w:rsidRPr="00D71E70" w:rsidRDefault="00466DE0" w:rsidP="00466DE0">
      <w:pPr>
        <w:spacing w:after="0" w:line="24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,</w:t>
      </w:r>
    </w:p>
    <w:p w14:paraId="4FFDFB4F" w14:textId="77777777" w:rsidR="007D69C9" w:rsidRDefault="007D69C9" w:rsidP="00466DE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D9EF378" w14:textId="77777777" w:rsidR="0038631C" w:rsidRPr="002143C7" w:rsidRDefault="0038631C" w:rsidP="00D71E70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2143C7">
        <w:rPr>
          <w:rFonts w:ascii="Times New Roman" w:hAnsi="Times New Roman" w:cs="Times New Roman"/>
          <w:b/>
          <w:i/>
          <w:sz w:val="24"/>
          <w:szCs w:val="24"/>
        </w:rPr>
        <w:t xml:space="preserve">CERERE DE </w:t>
      </w:r>
      <w:r w:rsidRPr="002143C7">
        <w:rPr>
          <w:rFonts w:ascii="Times New Roman" w:hAnsi="Times New Roman" w:cs="Times New Roman"/>
          <w:b/>
          <w:i/>
          <w:sz w:val="24"/>
          <w:szCs w:val="24"/>
          <w:lang w:val="ro-RO"/>
        </w:rPr>
        <w:t>ÎNSCRIERE</w:t>
      </w:r>
    </w:p>
    <w:p w14:paraId="35EF2068" w14:textId="77777777" w:rsidR="0038631C" w:rsidRPr="002143C7" w:rsidRDefault="00B831B2" w:rsidP="00D71E70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DOMNULE</w:t>
      </w:r>
      <w:r w:rsidR="0038631C" w:rsidRPr="002143C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 DIRECTOR,</w:t>
      </w:r>
    </w:p>
    <w:p w14:paraId="31BAF925" w14:textId="77777777" w:rsidR="0038631C" w:rsidRPr="00D71E70" w:rsidRDefault="0038631C" w:rsidP="007D69C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D71E70">
        <w:rPr>
          <w:rFonts w:ascii="Times New Roman" w:hAnsi="Times New Roman" w:cs="Times New Roman"/>
          <w:sz w:val="24"/>
          <w:szCs w:val="24"/>
          <w:lang w:val="ro-RO"/>
        </w:rPr>
        <w:t xml:space="preserve">Subsemnat___ </w:t>
      </w:r>
      <w:r w:rsidR="00D71E7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5C58">
        <w:rPr>
          <w:rFonts w:ascii="Times New Roman" w:hAnsi="Times New Roman" w:cs="Times New Roman"/>
          <w:sz w:val="24"/>
          <w:szCs w:val="24"/>
          <w:lang w:val="ro-RO"/>
        </w:rPr>
        <w:t xml:space="preserve">   __</w:t>
      </w:r>
      <w:r w:rsidRPr="00D71E70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</w:t>
      </w:r>
      <w:r w:rsidR="00075C58">
        <w:rPr>
          <w:rFonts w:ascii="Times New Roman" w:hAnsi="Times New Roman" w:cs="Times New Roman"/>
          <w:sz w:val="24"/>
          <w:szCs w:val="24"/>
          <w:lang w:val="ro-RO"/>
        </w:rPr>
        <w:t>__________,  părinte al elev__</w:t>
      </w:r>
      <w:r w:rsidRPr="00D71E70">
        <w:rPr>
          <w:rFonts w:ascii="Times New Roman" w:hAnsi="Times New Roman" w:cs="Times New Roman"/>
          <w:sz w:val="24"/>
          <w:szCs w:val="24"/>
          <w:lang w:val="ro-RO"/>
        </w:rPr>
        <w:t>_   ____</w:t>
      </w:r>
      <w:r w:rsidR="00075C58">
        <w:rPr>
          <w:rFonts w:ascii="Times New Roman" w:hAnsi="Times New Roman" w:cs="Times New Roman"/>
          <w:sz w:val="24"/>
          <w:szCs w:val="24"/>
          <w:lang w:val="ro-RO"/>
        </w:rPr>
        <w:t>__</w:t>
      </w:r>
      <w:r w:rsidRPr="00D71E70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  vă rog să binevoiţi a  aproba înscrierea fiului meu (fiicei  mele), în clasa a V-a de gimnaziu, an şcolar 2022-2023.</w:t>
      </w:r>
    </w:p>
    <w:p w14:paraId="6CF4BF3B" w14:textId="77777777" w:rsidR="0038631C" w:rsidRPr="00D71E70" w:rsidRDefault="0038631C" w:rsidP="007D69C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D71E70">
        <w:rPr>
          <w:rFonts w:ascii="Times New Roman" w:hAnsi="Times New Roman" w:cs="Times New Roman"/>
          <w:sz w:val="24"/>
          <w:szCs w:val="24"/>
          <w:lang w:val="ro-RO"/>
        </w:rPr>
        <w:t xml:space="preserve">Declar pe propria răspundere că fiul meu (fiica mea) a promovat </w:t>
      </w:r>
      <w:r w:rsidR="00B81ACC" w:rsidRPr="00D71E70">
        <w:rPr>
          <w:rFonts w:ascii="Times New Roman" w:hAnsi="Times New Roman" w:cs="Times New Roman"/>
          <w:sz w:val="24"/>
          <w:szCs w:val="24"/>
          <w:lang w:val="ro-RO"/>
        </w:rPr>
        <w:t>clasa a IV-a, an şcolar</w:t>
      </w:r>
      <w:r w:rsidR="00D71E70">
        <w:rPr>
          <w:rFonts w:ascii="Times New Roman" w:hAnsi="Times New Roman" w:cs="Times New Roman"/>
          <w:sz w:val="24"/>
          <w:szCs w:val="24"/>
          <w:lang w:val="ro-RO"/>
        </w:rPr>
        <w:t xml:space="preserve"> 2021-2022, la şcoala</w:t>
      </w:r>
      <w:r w:rsidR="00B81ACC" w:rsidRPr="00D71E70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 .</w:t>
      </w:r>
    </w:p>
    <w:p w14:paraId="04591C85" w14:textId="77777777" w:rsidR="00B81ACC" w:rsidRPr="00D71E70" w:rsidRDefault="00B81ACC" w:rsidP="007D69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71E70">
        <w:rPr>
          <w:rFonts w:ascii="Times New Roman" w:hAnsi="Times New Roman" w:cs="Times New Roman"/>
          <w:sz w:val="24"/>
          <w:szCs w:val="24"/>
          <w:lang w:val="ro-RO"/>
        </w:rPr>
        <w:t>Limba modernă studiată din clasa a II-a este</w:t>
      </w:r>
      <w:r w:rsidR="00810271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D71E70">
        <w:rPr>
          <w:rFonts w:ascii="Times New Roman" w:hAnsi="Times New Roman" w:cs="Times New Roman"/>
          <w:sz w:val="24"/>
          <w:szCs w:val="24"/>
          <w:lang w:val="ro-RO"/>
        </w:rPr>
        <w:t xml:space="preserve"> _</w:t>
      </w:r>
      <w:r w:rsidR="00D71E70">
        <w:rPr>
          <w:rFonts w:ascii="Times New Roman" w:hAnsi="Times New Roman" w:cs="Times New Roman"/>
          <w:sz w:val="24"/>
          <w:szCs w:val="24"/>
          <w:lang w:val="ro-RO"/>
        </w:rPr>
        <w:t>______________________________</w:t>
      </w:r>
      <w:r w:rsidR="00C0656D">
        <w:rPr>
          <w:rFonts w:ascii="Times New Roman" w:hAnsi="Times New Roman" w:cs="Times New Roman"/>
          <w:sz w:val="24"/>
          <w:szCs w:val="24"/>
          <w:lang w:val="ro-RO"/>
        </w:rPr>
        <w:t>_______</w:t>
      </w:r>
      <w:r w:rsidR="00D71E70">
        <w:rPr>
          <w:rFonts w:ascii="Times New Roman" w:hAnsi="Times New Roman" w:cs="Times New Roman"/>
          <w:sz w:val="24"/>
          <w:szCs w:val="24"/>
          <w:lang w:val="ro-RO"/>
        </w:rPr>
        <w:t>_</w:t>
      </w:r>
      <w:r w:rsidRPr="00D71E70">
        <w:rPr>
          <w:rFonts w:ascii="Times New Roman" w:hAnsi="Times New Roman" w:cs="Times New Roman"/>
          <w:sz w:val="24"/>
          <w:szCs w:val="24"/>
          <w:lang w:val="ro-RO"/>
        </w:rPr>
        <w:t>_</w:t>
      </w:r>
    </w:p>
    <w:p w14:paraId="69A7C4F3" w14:textId="77777777" w:rsidR="00B81ACC" w:rsidRPr="00D71E70" w:rsidRDefault="00B81ACC" w:rsidP="007D69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71E70">
        <w:rPr>
          <w:rFonts w:ascii="Times New Roman" w:hAnsi="Times New Roman" w:cs="Times New Roman"/>
          <w:sz w:val="24"/>
          <w:szCs w:val="24"/>
          <w:lang w:val="ro-RO"/>
        </w:rPr>
        <w:t>Doresc să studiez în clasa a V-a limba modernă (II)</w:t>
      </w:r>
      <w:r w:rsidR="00810271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D71E70">
        <w:rPr>
          <w:rFonts w:ascii="Times New Roman" w:hAnsi="Times New Roman" w:cs="Times New Roman"/>
          <w:sz w:val="24"/>
          <w:szCs w:val="24"/>
          <w:lang w:val="ro-RO"/>
        </w:rPr>
        <w:t xml:space="preserve"> ___</w:t>
      </w:r>
      <w:r w:rsidR="00D71E70">
        <w:rPr>
          <w:rFonts w:ascii="Times New Roman" w:hAnsi="Times New Roman" w:cs="Times New Roman"/>
          <w:sz w:val="24"/>
          <w:szCs w:val="24"/>
          <w:lang w:val="ro-RO"/>
        </w:rPr>
        <w:t>___________________</w:t>
      </w:r>
      <w:r w:rsidRPr="00D71E70"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="00C0656D">
        <w:rPr>
          <w:rFonts w:ascii="Times New Roman" w:hAnsi="Times New Roman" w:cs="Times New Roman"/>
          <w:sz w:val="24"/>
          <w:szCs w:val="24"/>
          <w:lang w:val="ro-RO"/>
        </w:rPr>
        <w:t>_______</w:t>
      </w:r>
      <w:r w:rsidRPr="00D71E70">
        <w:rPr>
          <w:rFonts w:ascii="Times New Roman" w:hAnsi="Times New Roman" w:cs="Times New Roman"/>
          <w:sz w:val="24"/>
          <w:szCs w:val="24"/>
          <w:lang w:val="ro-RO"/>
        </w:rPr>
        <w:t>__</w:t>
      </w:r>
    </w:p>
    <w:p w14:paraId="643B85AD" w14:textId="77777777" w:rsidR="00B81ACC" w:rsidRPr="00D71E70" w:rsidRDefault="00B81ACC" w:rsidP="007D69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71E70">
        <w:rPr>
          <w:rFonts w:ascii="Times New Roman" w:hAnsi="Times New Roman" w:cs="Times New Roman"/>
          <w:sz w:val="24"/>
          <w:szCs w:val="24"/>
          <w:lang w:val="ro-RO"/>
        </w:rPr>
        <w:t>Doresc / nu doresc să studiez disciplina religie</w:t>
      </w:r>
      <w:r w:rsidR="00810271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D71E70">
        <w:rPr>
          <w:rFonts w:ascii="Times New Roman" w:hAnsi="Times New Roman" w:cs="Times New Roman"/>
          <w:sz w:val="24"/>
          <w:szCs w:val="24"/>
          <w:lang w:val="ro-RO"/>
        </w:rPr>
        <w:t xml:space="preserve">  ____</w:t>
      </w:r>
      <w:r w:rsidR="00D71E70">
        <w:rPr>
          <w:rFonts w:ascii="Times New Roman" w:hAnsi="Times New Roman" w:cs="Times New Roman"/>
          <w:sz w:val="24"/>
          <w:szCs w:val="24"/>
          <w:lang w:val="ro-RO"/>
        </w:rPr>
        <w:t>______________________</w:t>
      </w:r>
      <w:r w:rsidRPr="00D71E70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="00C0656D">
        <w:rPr>
          <w:rFonts w:ascii="Times New Roman" w:hAnsi="Times New Roman" w:cs="Times New Roman"/>
          <w:sz w:val="24"/>
          <w:szCs w:val="24"/>
          <w:lang w:val="ro-RO"/>
        </w:rPr>
        <w:t>_______</w:t>
      </w:r>
      <w:r w:rsidRPr="00D71E70">
        <w:rPr>
          <w:rFonts w:ascii="Times New Roman" w:hAnsi="Times New Roman" w:cs="Times New Roman"/>
          <w:sz w:val="24"/>
          <w:szCs w:val="24"/>
          <w:lang w:val="ro-RO"/>
        </w:rPr>
        <w:t>_</w:t>
      </w:r>
    </w:p>
    <w:p w14:paraId="5A843129" w14:textId="77777777" w:rsidR="00B81ACC" w:rsidRPr="00D71E70" w:rsidRDefault="00B81ACC" w:rsidP="007D69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71E70">
        <w:rPr>
          <w:rFonts w:ascii="Times New Roman" w:hAnsi="Times New Roman" w:cs="Times New Roman"/>
          <w:sz w:val="24"/>
          <w:szCs w:val="24"/>
          <w:lang w:val="ro-RO"/>
        </w:rPr>
        <w:t>Domiciliul părinţilor</w:t>
      </w:r>
      <w:r w:rsidR="00810271">
        <w:rPr>
          <w:rFonts w:ascii="Times New Roman" w:hAnsi="Times New Roman" w:cs="Times New Roman"/>
          <w:sz w:val="24"/>
          <w:szCs w:val="24"/>
          <w:lang w:val="ro-RO"/>
        </w:rPr>
        <w:t>:  Localitatea  ________</w:t>
      </w:r>
      <w:r w:rsidRPr="00D71E70">
        <w:rPr>
          <w:rFonts w:ascii="Times New Roman" w:hAnsi="Times New Roman" w:cs="Times New Roman"/>
          <w:sz w:val="24"/>
          <w:szCs w:val="24"/>
          <w:lang w:val="ro-RO"/>
        </w:rPr>
        <w:t>___________________, judeţ _________________</w:t>
      </w:r>
    </w:p>
    <w:p w14:paraId="1C5EE0A4" w14:textId="77777777" w:rsidR="00B81ACC" w:rsidRPr="00D71E70" w:rsidRDefault="00B81ACC" w:rsidP="007D69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71E70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="007D69C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s</w:t>
      </w:r>
      <w:r w:rsidRPr="00D71E70">
        <w:rPr>
          <w:rFonts w:ascii="Times New Roman" w:hAnsi="Times New Roman" w:cs="Times New Roman"/>
          <w:sz w:val="24"/>
          <w:szCs w:val="24"/>
          <w:lang w:val="ro-RO"/>
        </w:rPr>
        <w:t>trada   _______</w:t>
      </w:r>
      <w:r w:rsidR="00D71E70">
        <w:rPr>
          <w:rFonts w:ascii="Times New Roman" w:hAnsi="Times New Roman" w:cs="Times New Roman"/>
          <w:sz w:val="24"/>
          <w:szCs w:val="24"/>
          <w:lang w:val="ro-RO"/>
        </w:rPr>
        <w:t>___________</w:t>
      </w:r>
      <w:r w:rsidRPr="00D71E70"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="007D69C9">
        <w:rPr>
          <w:rFonts w:ascii="Times New Roman" w:hAnsi="Times New Roman" w:cs="Times New Roman"/>
          <w:sz w:val="24"/>
          <w:szCs w:val="24"/>
          <w:lang w:val="ro-RO"/>
        </w:rPr>
        <w:t>_, b</w:t>
      </w:r>
      <w:r w:rsidR="00D71E70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7D69C9">
        <w:rPr>
          <w:rFonts w:ascii="Times New Roman" w:hAnsi="Times New Roman" w:cs="Times New Roman"/>
          <w:sz w:val="24"/>
          <w:szCs w:val="24"/>
          <w:lang w:val="ro-RO"/>
        </w:rPr>
        <w:t>. _________, sc. _____, a</w:t>
      </w:r>
      <w:r w:rsidRPr="00D71E70">
        <w:rPr>
          <w:rFonts w:ascii="Times New Roman" w:hAnsi="Times New Roman" w:cs="Times New Roman"/>
          <w:sz w:val="24"/>
          <w:szCs w:val="24"/>
          <w:lang w:val="ro-RO"/>
        </w:rPr>
        <w:t>p. ____</w:t>
      </w:r>
    </w:p>
    <w:p w14:paraId="7EDCB8E2" w14:textId="77777777" w:rsidR="00B81ACC" w:rsidRPr="00D71E70" w:rsidRDefault="00B81ACC" w:rsidP="007D69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71E70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Telefon  ______________________________</w:t>
      </w:r>
    </w:p>
    <w:p w14:paraId="74ADB6FA" w14:textId="77777777" w:rsidR="00B81ACC" w:rsidRPr="00D71E70" w:rsidRDefault="00B81ACC" w:rsidP="007D69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71E70">
        <w:rPr>
          <w:rFonts w:ascii="Times New Roman" w:hAnsi="Times New Roman" w:cs="Times New Roman"/>
          <w:sz w:val="24"/>
          <w:szCs w:val="24"/>
          <w:lang w:val="ro-RO"/>
        </w:rPr>
        <w:t xml:space="preserve">               Numele şi prenumele, CNP, ocupaţia  tată</w:t>
      </w:r>
      <w:r w:rsidR="00D71E70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47517ED8" w14:textId="77777777" w:rsidR="00B81ACC" w:rsidRPr="00D71E70" w:rsidRDefault="00B81ACC" w:rsidP="007D69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71E70">
        <w:rPr>
          <w:rFonts w:ascii="Times New Roman" w:hAnsi="Times New Roman" w:cs="Times New Roman"/>
          <w:sz w:val="24"/>
          <w:szCs w:val="24"/>
          <w:lang w:val="ro-RO"/>
        </w:rPr>
        <w:t xml:space="preserve">              ______________________________________________________________________</w:t>
      </w:r>
    </w:p>
    <w:p w14:paraId="1C7BFF36" w14:textId="77777777" w:rsidR="00B81ACC" w:rsidRPr="00D71E70" w:rsidRDefault="00B81ACC" w:rsidP="007D69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71E70">
        <w:rPr>
          <w:rFonts w:ascii="Times New Roman" w:hAnsi="Times New Roman" w:cs="Times New Roman"/>
          <w:sz w:val="24"/>
          <w:szCs w:val="24"/>
          <w:lang w:val="ro-RO"/>
        </w:rPr>
        <w:t xml:space="preserve">              Numele şi prenumele, CNP, ocupaţia mamă</w:t>
      </w:r>
      <w:r w:rsidR="00D71E70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BFA6CD1" w14:textId="77777777" w:rsidR="00B81ACC" w:rsidRPr="00D71E70" w:rsidRDefault="00B81ACC" w:rsidP="007D69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71E70">
        <w:rPr>
          <w:rFonts w:ascii="Times New Roman" w:hAnsi="Times New Roman" w:cs="Times New Roman"/>
          <w:sz w:val="24"/>
          <w:szCs w:val="24"/>
          <w:lang w:val="ro-RO"/>
        </w:rPr>
        <w:t xml:space="preserve">            _______________________________________________________________________</w:t>
      </w:r>
    </w:p>
    <w:p w14:paraId="312D8297" w14:textId="77777777" w:rsidR="00D71E70" w:rsidRDefault="00D71E70" w:rsidP="00D71E70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39F7AD94" w14:textId="77777777" w:rsidR="00D71E70" w:rsidRPr="00D71E70" w:rsidRDefault="00D71E70" w:rsidP="00D71E70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71E70">
        <w:rPr>
          <w:rFonts w:ascii="Times New Roman" w:hAnsi="Times New Roman" w:cs="Times New Roman"/>
          <w:sz w:val="24"/>
          <w:szCs w:val="24"/>
          <w:lang w:val="ro-RO"/>
        </w:rPr>
        <w:t>Data                                                                                                      Semnătura</w:t>
      </w:r>
    </w:p>
    <w:p w14:paraId="6DCACE9F" w14:textId="77777777" w:rsidR="00D71E70" w:rsidRPr="00D71E70" w:rsidRDefault="00D71E70" w:rsidP="00D71E70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71E70">
        <w:rPr>
          <w:rFonts w:ascii="Times New Roman" w:hAnsi="Times New Roman" w:cs="Times New Roman"/>
          <w:sz w:val="24"/>
          <w:szCs w:val="24"/>
          <w:lang w:val="ro-RO"/>
        </w:rPr>
        <w:t xml:space="preserve">__________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D71E70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________________</w:t>
      </w:r>
    </w:p>
    <w:p w14:paraId="18658B05" w14:textId="77777777" w:rsidR="00D71E70" w:rsidRDefault="00D71E70" w:rsidP="00D71E70">
      <w:pPr>
        <w:spacing w:after="0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0A930FF8" w14:textId="77777777" w:rsidR="009739AB" w:rsidRDefault="00DE7B16" w:rsidP="00DE7B16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Acte necesare: </w:t>
      </w:r>
    </w:p>
    <w:p w14:paraId="46D845B4" w14:textId="77777777" w:rsidR="00466DE0" w:rsidRPr="00466DE0" w:rsidRDefault="00466DE0" w:rsidP="00466DE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ro-RO"/>
        </w:rPr>
      </w:pPr>
      <w:r w:rsidRPr="00466DE0">
        <w:rPr>
          <w:rFonts w:ascii="Times New Roman" w:hAnsi="Times New Roman" w:cs="Times New Roman"/>
          <w:b/>
          <w:i/>
          <w:sz w:val="20"/>
          <w:szCs w:val="20"/>
          <w:lang w:val="ro-RO"/>
        </w:rPr>
        <w:t>Certificat naştere</w:t>
      </w:r>
    </w:p>
    <w:p w14:paraId="71F6F576" w14:textId="77777777" w:rsidR="00466DE0" w:rsidRPr="00466DE0" w:rsidRDefault="00466DE0" w:rsidP="00466DE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ro-RO"/>
        </w:rPr>
      </w:pPr>
      <w:r w:rsidRPr="00466DE0">
        <w:rPr>
          <w:rFonts w:ascii="Times New Roman" w:hAnsi="Times New Roman" w:cs="Times New Roman"/>
          <w:b/>
          <w:i/>
          <w:sz w:val="20"/>
          <w:szCs w:val="20"/>
          <w:lang w:val="ro-RO"/>
        </w:rPr>
        <w:t>Carte de identitate părinţi/şi după caz hotărâre judecătorească definitivă şi irevocabilă de încredinţare a minorului</w:t>
      </w:r>
    </w:p>
    <w:p w14:paraId="2A339F5D" w14:textId="77777777" w:rsidR="00466DE0" w:rsidRPr="00466DE0" w:rsidRDefault="00466DE0" w:rsidP="00466DE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ro-RO"/>
        </w:rPr>
      </w:pPr>
      <w:r w:rsidRPr="00466DE0">
        <w:rPr>
          <w:rFonts w:ascii="Times New Roman" w:hAnsi="Times New Roman" w:cs="Times New Roman"/>
          <w:b/>
          <w:i/>
          <w:sz w:val="20"/>
          <w:szCs w:val="20"/>
          <w:lang w:val="ro-RO"/>
        </w:rPr>
        <w:t xml:space="preserve">Copie carnet elev </w:t>
      </w:r>
    </w:p>
    <w:p w14:paraId="1975710E" w14:textId="77777777" w:rsidR="00466DE0" w:rsidRPr="00466DE0" w:rsidRDefault="00466DE0" w:rsidP="00466DE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ro-RO"/>
        </w:rPr>
      </w:pPr>
      <w:r w:rsidRPr="00466DE0">
        <w:rPr>
          <w:rFonts w:ascii="Times New Roman" w:hAnsi="Times New Roman" w:cs="Times New Roman"/>
          <w:b/>
          <w:i/>
          <w:sz w:val="20"/>
          <w:szCs w:val="20"/>
          <w:lang w:val="ro-RO"/>
        </w:rPr>
        <w:t>Adeverinţă vaccinări</w:t>
      </w:r>
    </w:p>
    <w:p w14:paraId="497ED763" w14:textId="77777777" w:rsidR="007D69C9" w:rsidRDefault="007D69C9" w:rsidP="00466DE0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2219DEBD" w14:textId="77777777" w:rsidR="00D71E70" w:rsidRPr="002143C7" w:rsidRDefault="00B831B2" w:rsidP="00D71E70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Domnului</w:t>
      </w:r>
      <w:r w:rsidR="00D71E70" w:rsidRPr="002143C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D</w:t>
      </w:r>
      <w:r w:rsidR="00384FB4">
        <w:rPr>
          <w:rFonts w:ascii="Times New Roman" w:hAnsi="Times New Roman" w:cs="Times New Roman"/>
          <w:b/>
          <w:i/>
          <w:sz w:val="24"/>
          <w:szCs w:val="24"/>
          <w:lang w:val="ro-RO"/>
        </w:rPr>
        <w:t>irector a</w:t>
      </w:r>
      <w:r w:rsidR="003A06C8">
        <w:rPr>
          <w:rFonts w:ascii="Times New Roman" w:hAnsi="Times New Roman" w:cs="Times New Roman"/>
          <w:b/>
          <w:i/>
          <w:sz w:val="24"/>
          <w:szCs w:val="24"/>
          <w:lang w:val="ro-RO"/>
        </w:rPr>
        <w:t>l</w:t>
      </w:r>
      <w:r w:rsidR="004F2346" w:rsidRPr="002143C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Colegiului Naţional</w:t>
      </w:r>
      <w:r w:rsidR="00D71E70" w:rsidRPr="002143C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4F2346" w:rsidRPr="002143C7">
        <w:rPr>
          <w:rFonts w:ascii="Times New Roman" w:hAnsi="Times New Roman" w:cs="Times New Roman"/>
          <w:b/>
          <w:i/>
          <w:sz w:val="24"/>
          <w:szCs w:val="24"/>
          <w:lang w:val="ro-RO"/>
        </w:rPr>
        <w:t>„</w:t>
      </w:r>
      <w:r w:rsidR="00D71E70" w:rsidRPr="002143C7">
        <w:rPr>
          <w:rFonts w:ascii="Times New Roman" w:hAnsi="Times New Roman" w:cs="Times New Roman"/>
          <w:b/>
          <w:i/>
          <w:sz w:val="24"/>
          <w:szCs w:val="24"/>
          <w:lang w:val="ro-RO"/>
        </w:rPr>
        <w:t>Dinicu Golescu</w:t>
      </w:r>
      <w:r w:rsidR="004F2346" w:rsidRPr="002143C7">
        <w:rPr>
          <w:rFonts w:ascii="Times New Roman" w:hAnsi="Times New Roman" w:cs="Times New Roman"/>
          <w:b/>
          <w:i/>
          <w:sz w:val="24"/>
          <w:szCs w:val="24"/>
          <w:lang w:val="ro-RO"/>
        </w:rPr>
        <w:t>”</w:t>
      </w:r>
      <w:r w:rsidR="00D71E70" w:rsidRPr="002143C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 Câmpulung, judeţul Argeş</w:t>
      </w:r>
    </w:p>
    <w:p w14:paraId="5582B01B" w14:textId="77777777" w:rsidR="00D71E70" w:rsidRPr="002143C7" w:rsidRDefault="00D71E70" w:rsidP="00D71E70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lang w:val="ro-RO"/>
        </w:rPr>
      </w:pPr>
    </w:p>
    <w:p w14:paraId="11AAE589" w14:textId="77777777" w:rsidR="007C3A3E" w:rsidRDefault="007C3A3E" w:rsidP="00D71E70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val="ro-RO"/>
        </w:rPr>
      </w:pPr>
    </w:p>
    <w:p w14:paraId="6434778F" w14:textId="77777777" w:rsidR="007C3A3E" w:rsidRDefault="007C3A3E" w:rsidP="007C3A3E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4BDB8B08" w14:textId="77777777" w:rsidR="007C3A3E" w:rsidRDefault="007C3A3E" w:rsidP="007C3A3E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407182D4" w14:textId="77777777" w:rsidR="007C3A3E" w:rsidRDefault="007C3A3E" w:rsidP="007C3A3E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5DB4DF72" w14:textId="77777777" w:rsidR="007C3A3E" w:rsidRDefault="007C3A3E" w:rsidP="007C3A3E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7EED0FD9" w14:textId="77777777" w:rsidR="007C3A3E" w:rsidRDefault="007C3A3E" w:rsidP="007C3A3E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6785E633" w14:textId="77777777" w:rsidR="007C3A3E" w:rsidRPr="002143C7" w:rsidRDefault="007C3A3E" w:rsidP="002143C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2143C7">
        <w:rPr>
          <w:rFonts w:ascii="Times New Roman" w:hAnsi="Times New Roman" w:cs="Times New Roman"/>
          <w:b/>
          <w:i/>
          <w:sz w:val="24"/>
          <w:szCs w:val="24"/>
          <w:lang w:val="ro-RO"/>
        </w:rPr>
        <w:t>CONSIMŢĂMÂNT</w:t>
      </w:r>
    </w:p>
    <w:p w14:paraId="16DD21CC" w14:textId="77777777" w:rsidR="007C3A3E" w:rsidRPr="002143C7" w:rsidRDefault="007C3A3E" w:rsidP="007C3A3E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C665ED5" w14:textId="77777777" w:rsidR="007C3A3E" w:rsidRPr="002143C7" w:rsidRDefault="007C3A3E" w:rsidP="007C3A3E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E50F569" w14:textId="77777777" w:rsidR="007C3A3E" w:rsidRPr="002143C7" w:rsidRDefault="007C3A3E" w:rsidP="002143C7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2143C7">
        <w:rPr>
          <w:rFonts w:ascii="Times New Roman" w:hAnsi="Times New Roman" w:cs="Times New Roman"/>
          <w:sz w:val="28"/>
          <w:szCs w:val="28"/>
          <w:lang w:val="ro-RO"/>
        </w:rPr>
        <w:t>Subsemnatul/a_</w:t>
      </w:r>
      <w:r w:rsidRPr="002143C7">
        <w:rPr>
          <w:rFonts w:ascii="Times New Roman" w:hAnsi="Times New Roman" w:cs="Times New Roman"/>
          <w:b/>
          <w:sz w:val="28"/>
          <w:szCs w:val="28"/>
          <w:lang w:val="ro-RO"/>
        </w:rPr>
        <w:t>__________________</w:t>
      </w:r>
      <w:r w:rsidRPr="002143C7">
        <w:rPr>
          <w:rFonts w:ascii="Times New Roman" w:hAnsi="Times New Roman" w:cs="Times New Roman"/>
          <w:sz w:val="28"/>
          <w:szCs w:val="28"/>
          <w:lang w:val="ro-RO"/>
        </w:rPr>
        <w:t>_____________________________</w:t>
      </w:r>
    </w:p>
    <w:p w14:paraId="42E3836D" w14:textId="77777777" w:rsidR="007C3A3E" w:rsidRPr="002143C7" w:rsidRDefault="002143C7" w:rsidP="007C3A3E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2143C7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7C3A3E" w:rsidRPr="002143C7">
        <w:rPr>
          <w:rFonts w:ascii="Times New Roman" w:hAnsi="Times New Roman" w:cs="Times New Roman"/>
          <w:sz w:val="28"/>
          <w:szCs w:val="28"/>
          <w:lang w:val="ro-RO"/>
        </w:rPr>
        <w:t xml:space="preserve">ărinte </w:t>
      </w:r>
      <w:r w:rsidRPr="002143C7">
        <w:rPr>
          <w:rFonts w:ascii="Times New Roman" w:hAnsi="Times New Roman" w:cs="Times New Roman"/>
          <w:sz w:val="28"/>
          <w:szCs w:val="28"/>
          <w:lang w:val="ro-RO"/>
        </w:rPr>
        <w:t>al/a ele</w:t>
      </w:r>
      <w:r w:rsidR="007C3A3E" w:rsidRPr="002143C7">
        <w:rPr>
          <w:rFonts w:ascii="Times New Roman" w:hAnsi="Times New Roman" w:cs="Times New Roman"/>
          <w:sz w:val="28"/>
          <w:szCs w:val="28"/>
          <w:lang w:val="ro-RO"/>
        </w:rPr>
        <w:t>vului/ei___________________________</w:t>
      </w:r>
      <w:r>
        <w:rPr>
          <w:rFonts w:ascii="Times New Roman" w:hAnsi="Times New Roman" w:cs="Times New Roman"/>
          <w:sz w:val="28"/>
          <w:szCs w:val="28"/>
          <w:lang w:val="ro-RO"/>
        </w:rPr>
        <w:t>___________________</w:t>
      </w:r>
      <w:r w:rsidR="007C3A3E" w:rsidRPr="002143C7">
        <w:rPr>
          <w:rFonts w:ascii="Times New Roman" w:hAnsi="Times New Roman" w:cs="Times New Roman"/>
          <w:sz w:val="28"/>
          <w:szCs w:val="28"/>
          <w:lang w:val="ro-RO"/>
        </w:rPr>
        <w:t>_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7C3A3E" w:rsidRPr="002143C7">
        <w:rPr>
          <w:rFonts w:ascii="Times New Roman" w:hAnsi="Times New Roman" w:cs="Times New Roman"/>
          <w:sz w:val="28"/>
          <w:szCs w:val="28"/>
          <w:lang w:val="ro-RO"/>
        </w:rPr>
        <w:t xml:space="preserve"> înscris/ă în c</w:t>
      </w:r>
      <w:r>
        <w:rPr>
          <w:rFonts w:ascii="Times New Roman" w:hAnsi="Times New Roman" w:cs="Times New Roman"/>
          <w:sz w:val="28"/>
          <w:szCs w:val="28"/>
          <w:lang w:val="ro-RO"/>
        </w:rPr>
        <w:t>lasa a ____</w:t>
      </w:r>
      <w:r w:rsidR="007C3A3E" w:rsidRPr="002143C7">
        <w:rPr>
          <w:rFonts w:ascii="Times New Roman" w:hAnsi="Times New Roman" w:cs="Times New Roman"/>
          <w:sz w:val="28"/>
          <w:szCs w:val="28"/>
          <w:lang w:val="ro-RO"/>
        </w:rPr>
        <w:t xml:space="preserve">___-a  la Colegiul Naţional </w:t>
      </w:r>
      <w:r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7C3A3E" w:rsidRPr="002143C7">
        <w:rPr>
          <w:rFonts w:ascii="Times New Roman" w:hAnsi="Times New Roman" w:cs="Times New Roman"/>
          <w:sz w:val="28"/>
          <w:szCs w:val="28"/>
          <w:lang w:val="ro-RO"/>
        </w:rPr>
        <w:t>Dinicu Golescu</w:t>
      </w:r>
      <w:r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7C3A3E" w:rsidRPr="002143C7">
        <w:rPr>
          <w:rFonts w:ascii="Times New Roman" w:hAnsi="Times New Roman" w:cs="Times New Roman"/>
          <w:sz w:val="28"/>
          <w:szCs w:val="28"/>
          <w:lang w:val="ro-RO"/>
        </w:rPr>
        <w:t xml:space="preserve">  Câmpulung, an şcolar 202</w:t>
      </w:r>
      <w:r w:rsidR="007D69C9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7C3A3E" w:rsidRPr="002143C7">
        <w:rPr>
          <w:rFonts w:ascii="Times New Roman" w:hAnsi="Times New Roman" w:cs="Times New Roman"/>
          <w:sz w:val="28"/>
          <w:szCs w:val="28"/>
          <w:lang w:val="ro-RO"/>
        </w:rPr>
        <w:t>-202</w:t>
      </w:r>
      <w:r w:rsidR="007D69C9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7C3A3E" w:rsidRPr="002143C7">
        <w:rPr>
          <w:rFonts w:ascii="Times New Roman" w:hAnsi="Times New Roman" w:cs="Times New Roman"/>
          <w:sz w:val="28"/>
          <w:szCs w:val="28"/>
          <w:lang w:val="ro-RO"/>
        </w:rPr>
        <w:t>, sunt de acord cu prelucrarea datelor cu caracter personal şi privind libera circulaţie a acestora, în scopul completării documentelor şcolare pe perioada şcolarizării în unitatea noastră.</w:t>
      </w:r>
    </w:p>
    <w:p w14:paraId="2D35D4F9" w14:textId="77777777" w:rsidR="007C3A3E" w:rsidRPr="002143C7" w:rsidRDefault="007C3A3E" w:rsidP="002143C7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2143C7">
        <w:rPr>
          <w:rFonts w:ascii="Times New Roman" w:hAnsi="Times New Roman" w:cs="Times New Roman"/>
          <w:sz w:val="28"/>
          <w:szCs w:val="28"/>
          <w:lang w:val="ro-RO"/>
        </w:rPr>
        <w:t>Sunt informat de către beneficiar că aceste date vor fi tratate confidenţial, în conformitate cu GDPR, Regulamentul European 679/2016 referitor la prelucrarea datelor cu caracter personal şi circulaţia datelor, cu modificările şi completările ulterioare.</w:t>
      </w:r>
    </w:p>
    <w:p w14:paraId="05382F46" w14:textId="77777777" w:rsidR="007C3A3E" w:rsidRPr="002143C7" w:rsidRDefault="007C3A3E" w:rsidP="007C3A3E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577A4999" w14:textId="77777777" w:rsidR="007C3A3E" w:rsidRPr="002143C7" w:rsidRDefault="007C3A3E" w:rsidP="007C3A3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09666321" w14:textId="77777777" w:rsidR="007C3A3E" w:rsidRPr="002143C7" w:rsidRDefault="007C3A3E" w:rsidP="007C3A3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37F595B9" w14:textId="77777777" w:rsidR="007C3A3E" w:rsidRPr="002143C7" w:rsidRDefault="007C3A3E" w:rsidP="007C3A3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637D9E8A" w14:textId="77777777" w:rsidR="007C3A3E" w:rsidRPr="002143C7" w:rsidRDefault="007C3A3E" w:rsidP="007C3A3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65380725" w14:textId="77777777" w:rsidR="007C3A3E" w:rsidRPr="002143C7" w:rsidRDefault="007C3A3E" w:rsidP="007C3A3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31770FAD" w14:textId="77777777" w:rsidR="002143C7" w:rsidRDefault="002143C7" w:rsidP="007C3A3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3FA135A4" w14:textId="77777777" w:rsidR="002143C7" w:rsidRDefault="002143C7" w:rsidP="007C3A3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2693AD98" w14:textId="77777777" w:rsidR="007C3A3E" w:rsidRPr="002143C7" w:rsidRDefault="007C3A3E" w:rsidP="007C3A3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2143C7">
        <w:rPr>
          <w:rFonts w:ascii="Times New Roman" w:hAnsi="Times New Roman" w:cs="Times New Roman"/>
          <w:sz w:val="24"/>
          <w:szCs w:val="24"/>
          <w:lang w:val="ro-RO"/>
        </w:rPr>
        <w:t>Data______________                                                 Semnătura_______________________</w:t>
      </w:r>
    </w:p>
    <w:p w14:paraId="0A7771F8" w14:textId="77777777" w:rsidR="002143C7" w:rsidRPr="002143C7" w:rsidRDefault="002143C7" w:rsidP="007C3A3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235BF117" w14:textId="77777777" w:rsidR="002143C7" w:rsidRPr="002143C7" w:rsidRDefault="002143C7" w:rsidP="007C3A3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193CC976" w14:textId="77777777" w:rsidR="002143C7" w:rsidRPr="002143C7" w:rsidRDefault="002143C7" w:rsidP="007C3A3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4C097FFE" w14:textId="77777777" w:rsidR="002143C7" w:rsidRPr="002143C7" w:rsidRDefault="002143C7" w:rsidP="007C3A3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23802218" w14:textId="77777777" w:rsidR="002143C7" w:rsidRPr="002143C7" w:rsidRDefault="002143C7" w:rsidP="007C3A3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05A8BF00" w14:textId="77777777" w:rsidR="002143C7" w:rsidRPr="002143C7" w:rsidRDefault="002143C7" w:rsidP="007C3A3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35B41308" w14:textId="77777777" w:rsidR="002143C7" w:rsidRDefault="002143C7" w:rsidP="007C3A3E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</w:p>
    <w:p w14:paraId="584ADDF1" w14:textId="77777777" w:rsidR="002143C7" w:rsidRDefault="002143C7" w:rsidP="007C3A3E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</w:p>
    <w:p w14:paraId="4B313DB1" w14:textId="77777777" w:rsidR="002143C7" w:rsidRDefault="002143C7" w:rsidP="007C3A3E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</w:p>
    <w:p w14:paraId="3B1892A8" w14:textId="77777777" w:rsidR="002143C7" w:rsidRDefault="002143C7" w:rsidP="007C3A3E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</w:p>
    <w:p w14:paraId="38BF0B54" w14:textId="77777777" w:rsidR="002143C7" w:rsidRDefault="002143C7" w:rsidP="007C3A3E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</w:p>
    <w:p w14:paraId="14225642" w14:textId="77777777" w:rsidR="002143C7" w:rsidRPr="007C3A3E" w:rsidRDefault="002143C7" w:rsidP="007C3A3E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</w:p>
    <w:sectPr w:rsidR="002143C7" w:rsidRPr="007C3A3E" w:rsidSect="00366222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988BF" w14:textId="77777777" w:rsidR="00CD4A09" w:rsidRDefault="00CD4A09" w:rsidP="0038631C">
      <w:pPr>
        <w:spacing w:after="0" w:line="240" w:lineRule="auto"/>
      </w:pPr>
      <w:r>
        <w:separator/>
      </w:r>
    </w:p>
  </w:endnote>
  <w:endnote w:type="continuationSeparator" w:id="0">
    <w:p w14:paraId="335F2C07" w14:textId="77777777" w:rsidR="00CD4A09" w:rsidRDefault="00CD4A09" w:rsidP="0038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F7D91" w14:textId="77777777" w:rsidR="00CD4A09" w:rsidRDefault="00CD4A09" w:rsidP="0038631C">
      <w:pPr>
        <w:spacing w:after="0" w:line="240" w:lineRule="auto"/>
      </w:pPr>
      <w:r>
        <w:separator/>
      </w:r>
    </w:p>
  </w:footnote>
  <w:footnote w:type="continuationSeparator" w:id="0">
    <w:p w14:paraId="5FA7C81D" w14:textId="77777777" w:rsidR="00CD4A09" w:rsidRDefault="00CD4A09" w:rsidP="00386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4" w:type="pct"/>
      <w:tblLook w:val="04A0" w:firstRow="1" w:lastRow="0" w:firstColumn="1" w:lastColumn="0" w:noHBand="0" w:noVBand="1"/>
    </w:tblPr>
    <w:tblGrid>
      <w:gridCol w:w="2714"/>
      <w:gridCol w:w="4390"/>
      <w:gridCol w:w="2020"/>
    </w:tblGrid>
    <w:tr w:rsidR="0038631C" w14:paraId="26C7E8EE" w14:textId="77777777" w:rsidTr="00A11DB5">
      <w:trPr>
        <w:trHeight w:val="1550"/>
      </w:trPr>
      <w:tc>
        <w:tcPr>
          <w:tcW w:w="1487" w:type="pct"/>
          <w:hideMark/>
        </w:tcPr>
        <w:p w14:paraId="189808B8" w14:textId="77777777" w:rsidR="0038631C" w:rsidRDefault="0038631C" w:rsidP="0038631C">
          <w:pPr>
            <w:spacing w:after="0" w:line="360" w:lineRule="auto"/>
            <w:jc w:val="both"/>
            <w:rPr>
              <w:rFonts w:ascii="Times New Roman" w:hAnsi="Times New Roman"/>
              <w:color w:val="002060"/>
              <w:sz w:val="24"/>
              <w:szCs w:val="24"/>
              <w:lang w:val="ro-RO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C1BB54F" wp14:editId="0E075CDD">
                <wp:extent cx="1504950" cy="7715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5049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pct"/>
          <w:hideMark/>
        </w:tcPr>
        <w:p w14:paraId="1B9348FF" w14:textId="77777777" w:rsidR="0038631C" w:rsidRDefault="0038631C" w:rsidP="0038631C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  <w:lang w:val="ro-RO"/>
            </w:rPr>
          </w:pPr>
          <w:r>
            <w:rPr>
              <w:rFonts w:ascii="Times New Roman" w:hAnsi="Times New Roman"/>
              <w:sz w:val="18"/>
              <w:szCs w:val="18"/>
              <w:lang w:val="ro-RO"/>
            </w:rPr>
            <w:t>ROMÂNIA</w:t>
          </w:r>
        </w:p>
        <w:p w14:paraId="7C64236B" w14:textId="77777777" w:rsidR="0038631C" w:rsidRDefault="0038631C" w:rsidP="0038631C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  <w:lang w:val="ro-RO"/>
            </w:rPr>
          </w:pPr>
          <w:r>
            <w:rPr>
              <w:rFonts w:ascii="Times New Roman" w:hAnsi="Times New Roman"/>
              <w:sz w:val="18"/>
              <w:szCs w:val="18"/>
              <w:lang w:val="ro-RO"/>
            </w:rPr>
            <w:t xml:space="preserve">MINISTERUL  EDUCAŢIEI  </w:t>
          </w:r>
        </w:p>
        <w:p w14:paraId="28AFB656" w14:textId="77777777" w:rsidR="0038631C" w:rsidRDefault="0038631C" w:rsidP="0038631C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  <w:lang w:val="ro-RO"/>
            </w:rPr>
          </w:pPr>
          <w:r>
            <w:rPr>
              <w:rFonts w:ascii="Times New Roman" w:hAnsi="Times New Roman"/>
              <w:sz w:val="18"/>
              <w:szCs w:val="18"/>
              <w:lang w:val="ro-RO"/>
            </w:rPr>
            <w:t>INSPECTORATUL  ŞCOLAR  JUDEŢEAN  ARGEŞ</w:t>
          </w:r>
        </w:p>
        <w:p w14:paraId="77F2BB75" w14:textId="77777777" w:rsidR="0038631C" w:rsidRDefault="0038631C" w:rsidP="0038631C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  <w:lang w:val="ro-RO"/>
            </w:rPr>
          </w:pPr>
          <w:r>
            <w:rPr>
              <w:rFonts w:ascii="Times New Roman" w:hAnsi="Times New Roman"/>
              <w:sz w:val="18"/>
              <w:szCs w:val="18"/>
              <w:lang w:val="ro-RO"/>
            </w:rPr>
            <w:t>COLEGIUL  NAŢIONAL  „DINICU GOLESCU”,</w:t>
          </w:r>
        </w:p>
        <w:p w14:paraId="360E7CE1" w14:textId="77777777" w:rsidR="0038631C" w:rsidRDefault="0038631C" w:rsidP="0038631C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  <w:lang w:val="ro-RO"/>
            </w:rPr>
          </w:pPr>
          <w:r>
            <w:rPr>
              <w:rFonts w:ascii="Times New Roman" w:hAnsi="Times New Roman"/>
              <w:sz w:val="18"/>
              <w:szCs w:val="18"/>
              <w:lang w:val="ro-RO"/>
            </w:rPr>
            <w:t xml:space="preserve">Str. Negru  Vodă, Nr. 66,  Cod postal  115100, </w:t>
          </w:r>
        </w:p>
        <w:p w14:paraId="64D98380" w14:textId="77777777" w:rsidR="0038631C" w:rsidRDefault="0038631C" w:rsidP="0038631C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  <w:lang w:val="ro-RO"/>
            </w:rPr>
          </w:pPr>
          <w:r>
            <w:rPr>
              <w:rFonts w:ascii="Times New Roman" w:hAnsi="Times New Roman"/>
              <w:sz w:val="18"/>
              <w:szCs w:val="18"/>
              <w:lang w:val="ro-RO"/>
            </w:rPr>
            <w:t xml:space="preserve">loc: Campulung, jud: Arges, Tel./Fax. 248-510570, </w:t>
          </w:r>
        </w:p>
        <w:p w14:paraId="0796B572" w14:textId="77777777" w:rsidR="0038631C" w:rsidRDefault="0038631C" w:rsidP="0038631C">
          <w:pPr>
            <w:spacing w:after="0" w:line="240" w:lineRule="auto"/>
            <w:jc w:val="center"/>
            <w:rPr>
              <w:rFonts w:ascii="Times New Roman" w:hAnsi="Times New Roman"/>
              <w:color w:val="002060"/>
              <w:sz w:val="20"/>
              <w:szCs w:val="20"/>
              <w:lang w:val="ro-RO"/>
            </w:rPr>
          </w:pPr>
          <w:r>
            <w:rPr>
              <w:rFonts w:ascii="Times New Roman" w:hAnsi="Times New Roman"/>
              <w:sz w:val="18"/>
              <w:szCs w:val="18"/>
              <w:lang w:val="ro-RO"/>
            </w:rPr>
            <w:t xml:space="preserve">e-mail: </w:t>
          </w:r>
          <w:hyperlink r:id="rId2" w:history="1">
            <w:r>
              <w:rPr>
                <w:rStyle w:val="Hyperlink"/>
                <w:rFonts w:ascii="Times New Roman" w:hAnsi="Times New Roman"/>
                <w:sz w:val="18"/>
                <w:szCs w:val="18"/>
                <w:lang w:val="ro-RO"/>
              </w:rPr>
              <w:t>cndgolescu@yahoo.com</w:t>
            </w:r>
          </w:hyperlink>
        </w:p>
      </w:tc>
      <w:tc>
        <w:tcPr>
          <w:tcW w:w="1107" w:type="pct"/>
          <w:hideMark/>
        </w:tcPr>
        <w:p w14:paraId="3BBB9820" w14:textId="77777777" w:rsidR="0038631C" w:rsidRDefault="0038631C" w:rsidP="0038631C">
          <w:pPr>
            <w:spacing w:after="0" w:line="240" w:lineRule="auto"/>
            <w:jc w:val="both"/>
            <w:rPr>
              <w:rFonts w:ascii="Times New Roman" w:hAnsi="Times New Roman"/>
              <w:color w:val="002060"/>
              <w:sz w:val="20"/>
              <w:szCs w:val="20"/>
              <w:lang w:val="ro-RO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B823080" wp14:editId="5C8B6A67">
                <wp:extent cx="1076325" cy="9239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3FBC1D" w14:textId="77777777" w:rsidR="0038631C" w:rsidRDefault="003863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1C"/>
    <w:rsid w:val="00023511"/>
    <w:rsid w:val="000462E5"/>
    <w:rsid w:val="00075C58"/>
    <w:rsid w:val="00121F7C"/>
    <w:rsid w:val="002143C7"/>
    <w:rsid w:val="00366222"/>
    <w:rsid w:val="00384FB4"/>
    <w:rsid w:val="0038631C"/>
    <w:rsid w:val="003A06C8"/>
    <w:rsid w:val="00466DE0"/>
    <w:rsid w:val="004F2346"/>
    <w:rsid w:val="005410D9"/>
    <w:rsid w:val="00576165"/>
    <w:rsid w:val="005A72B2"/>
    <w:rsid w:val="005E6067"/>
    <w:rsid w:val="00683067"/>
    <w:rsid w:val="00733510"/>
    <w:rsid w:val="007C3A3E"/>
    <w:rsid w:val="007D69C9"/>
    <w:rsid w:val="00810271"/>
    <w:rsid w:val="008313B9"/>
    <w:rsid w:val="009739AB"/>
    <w:rsid w:val="009F78CE"/>
    <w:rsid w:val="00B16E98"/>
    <w:rsid w:val="00B81ACC"/>
    <w:rsid w:val="00B831B2"/>
    <w:rsid w:val="00BD3268"/>
    <w:rsid w:val="00BF5AA5"/>
    <w:rsid w:val="00C0656D"/>
    <w:rsid w:val="00C2492F"/>
    <w:rsid w:val="00CD4A09"/>
    <w:rsid w:val="00D71E70"/>
    <w:rsid w:val="00DE7B16"/>
    <w:rsid w:val="00F9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5485"/>
  <w15:chartTrackingRefBased/>
  <w15:docId w15:val="{DCA7343A-4E3D-43FD-A86B-C2273749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0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3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31C"/>
  </w:style>
  <w:style w:type="paragraph" w:styleId="Footer">
    <w:name w:val="footer"/>
    <w:basedOn w:val="Normal"/>
    <w:link w:val="FooterChar"/>
    <w:uiPriority w:val="99"/>
    <w:unhideWhenUsed/>
    <w:rsid w:val="003863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31C"/>
  </w:style>
  <w:style w:type="character" w:styleId="Hyperlink">
    <w:name w:val="Hyperlink"/>
    <w:semiHidden/>
    <w:unhideWhenUsed/>
    <w:rsid w:val="003863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ndgolescu@yahoo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1317-F50C-4D8A-9B8E-F9C65577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Robert Gabriel Dragomir</cp:lastModifiedBy>
  <cp:revision>2</cp:revision>
  <cp:lastPrinted>2022-03-01T14:05:00Z</cp:lastPrinted>
  <dcterms:created xsi:type="dcterms:W3CDTF">2022-03-29T07:08:00Z</dcterms:created>
  <dcterms:modified xsi:type="dcterms:W3CDTF">2022-03-29T07:08:00Z</dcterms:modified>
</cp:coreProperties>
</file>